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C6F6F" w14:textId="24C3F367" w:rsidR="007917B0" w:rsidRPr="0096732F" w:rsidRDefault="007917B0" w:rsidP="007917B0">
      <w:pPr>
        <w:jc w:val="center"/>
        <w:rPr>
          <w:rFonts w:ascii="Times New Roman" w:hAnsi="Times New Roman"/>
          <w:b/>
          <w:bCs/>
        </w:rPr>
      </w:pPr>
      <w:r w:rsidRPr="0096732F">
        <w:rPr>
          <w:rFonts w:ascii="Times New Roman" w:hAnsi="Times New Roman"/>
          <w:b/>
          <w:bCs/>
        </w:rPr>
        <w:t>PHỤ LỤC</w:t>
      </w:r>
      <w:r w:rsidR="00FE5C49">
        <w:rPr>
          <w:rFonts w:ascii="Times New Roman" w:hAnsi="Times New Roman"/>
          <w:b/>
          <w:bCs/>
        </w:rPr>
        <w:t xml:space="preserve"> </w:t>
      </w:r>
      <w:r w:rsidR="00D31E89">
        <w:rPr>
          <w:rFonts w:ascii="Times New Roman" w:hAnsi="Times New Roman"/>
          <w:b/>
          <w:bCs/>
        </w:rPr>
        <w:t>1</w:t>
      </w:r>
    </w:p>
    <w:p w14:paraId="461BC978" w14:textId="028458FF" w:rsidR="007917B0" w:rsidRDefault="00D31E89" w:rsidP="007917B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yến</w:t>
      </w:r>
      <w:r w:rsidR="007917B0" w:rsidRPr="0096732F">
        <w:rPr>
          <w:rFonts w:ascii="Times New Roman" w:hAnsi="Times New Roman"/>
          <w:b/>
          <w:bCs/>
        </w:rPr>
        <w:t xml:space="preserve"> đườn</w:t>
      </w:r>
      <w:r w:rsidR="007917B0">
        <w:rPr>
          <w:rFonts w:ascii="Times New Roman" w:hAnsi="Times New Roman"/>
          <w:b/>
          <w:bCs/>
        </w:rPr>
        <w:t>g d</w:t>
      </w:r>
      <w:r w:rsidR="007917B0" w:rsidRPr="001C45E5">
        <w:rPr>
          <w:rFonts w:ascii="Times New Roman" w:hAnsi="Times New Roman"/>
          <w:b/>
          <w:bCs/>
        </w:rPr>
        <w:t>ự</w:t>
      </w:r>
      <w:r w:rsidR="007917B0">
        <w:rPr>
          <w:rFonts w:ascii="Times New Roman" w:hAnsi="Times New Roman"/>
          <w:b/>
          <w:bCs/>
        </w:rPr>
        <w:t xml:space="preserve"> ki</w:t>
      </w:r>
      <w:r w:rsidR="007917B0" w:rsidRPr="001C45E5">
        <w:rPr>
          <w:rFonts w:ascii="Times New Roman" w:hAnsi="Times New Roman"/>
          <w:b/>
          <w:bCs/>
        </w:rPr>
        <w:t>ến</w:t>
      </w:r>
      <w:r w:rsidR="007917B0">
        <w:rPr>
          <w:rFonts w:ascii="Times New Roman" w:hAnsi="Times New Roman"/>
          <w:b/>
          <w:bCs/>
        </w:rPr>
        <w:t xml:space="preserve"> </w:t>
      </w:r>
      <w:r w:rsidR="007917B0" w:rsidRPr="001C45E5">
        <w:rPr>
          <w:rFonts w:ascii="Times New Roman" w:hAnsi="Times New Roman" w:hint="eastAsia"/>
          <w:b/>
          <w:bCs/>
        </w:rPr>
        <w:t>đ</w:t>
      </w:r>
      <w:r w:rsidR="007917B0" w:rsidRPr="001C45E5">
        <w:rPr>
          <w:rFonts w:ascii="Times New Roman" w:hAnsi="Times New Roman"/>
          <w:b/>
          <w:bCs/>
        </w:rPr>
        <w:t>ặt</w:t>
      </w:r>
      <w:r w:rsidR="007917B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ên</w:t>
      </w:r>
      <w:r w:rsidR="007917B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huộc thẩm quyền của HĐND tỉnh</w:t>
      </w:r>
      <w:r w:rsidR="007D4C0F">
        <w:rPr>
          <w:rFonts w:ascii="Times New Roman" w:hAnsi="Times New Roman"/>
          <w:b/>
          <w:bCs/>
        </w:rPr>
        <w:t>, UBND tỉnh</w:t>
      </w:r>
    </w:p>
    <w:p w14:paraId="2C405E40" w14:textId="4DEC3768" w:rsidR="00FE5C49" w:rsidRPr="00FE5C49" w:rsidRDefault="00FE5C49" w:rsidP="007917B0">
      <w:pPr>
        <w:jc w:val="center"/>
        <w:rPr>
          <w:rFonts w:ascii="Times New Roman" w:hAnsi="Times New Roman"/>
          <w:bCs/>
          <w:i/>
        </w:rPr>
      </w:pPr>
      <w:r w:rsidRPr="00FE5C49">
        <w:rPr>
          <w:rFonts w:ascii="Times New Roman" w:hAnsi="Times New Roman"/>
          <w:bCs/>
          <w:i/>
        </w:rPr>
        <w:t>(kèm theo Đề án đặt tên đường trên địa bàn thị trấn Thanh Nhật, huyện Hạ Lang)</w:t>
      </w:r>
    </w:p>
    <w:p w14:paraId="330CD9C2" w14:textId="77777777" w:rsidR="007917B0" w:rsidRPr="0096732F" w:rsidRDefault="007917B0" w:rsidP="007917B0">
      <w:pPr>
        <w:jc w:val="center"/>
        <w:rPr>
          <w:rFonts w:ascii="Times New Roman" w:hAnsi="Times New Roman"/>
          <w:i/>
          <w:iCs/>
          <w:spacing w:val="-4"/>
        </w:rPr>
      </w:pPr>
      <w:r>
        <w:rPr>
          <w:rFonts w:ascii="Times New Roman" w:hAnsi="Times New Roman"/>
          <w:i/>
          <w:iCs/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2E9FD" wp14:editId="48C79183">
                <wp:simplePos x="0" y="0"/>
                <wp:positionH relativeFrom="column">
                  <wp:posOffset>4161790</wp:posOffset>
                </wp:positionH>
                <wp:positionV relativeFrom="paragraph">
                  <wp:posOffset>72390</wp:posOffset>
                </wp:positionV>
                <wp:extent cx="904875" cy="0"/>
                <wp:effectExtent l="5080" t="9525" r="1397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EAAD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5.7pt" to="39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"/>
            </w:pict>
          </mc:Fallback>
        </mc:AlternateContent>
      </w:r>
    </w:p>
    <w:tbl>
      <w:tblPr>
        <w:tblW w:w="1319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2"/>
        <w:gridCol w:w="2422"/>
        <w:gridCol w:w="3827"/>
        <w:gridCol w:w="2871"/>
        <w:gridCol w:w="1807"/>
        <w:gridCol w:w="1564"/>
      </w:tblGrid>
      <w:tr w:rsidR="007917B0" w:rsidRPr="009409EB" w14:paraId="3B26A432" w14:textId="77777777" w:rsidTr="00027E3A">
        <w:trPr>
          <w:trHeight w:val="397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0F0AC72A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14:paraId="2B874803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Tên đường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FE265F1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Điểm đầu</w:t>
            </w:r>
          </w:p>
          <w:p w14:paraId="2B6DBA00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(Giáp)</w:t>
            </w:r>
          </w:p>
          <w:p w14:paraId="2B8557C3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35848B70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Điểm cuối</w:t>
            </w:r>
          </w:p>
          <w:p w14:paraId="38E618FC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(Giáp)</w:t>
            </w:r>
          </w:p>
          <w:p w14:paraId="6E595875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74A36355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Quy mô</w:t>
            </w:r>
          </w:p>
        </w:tc>
      </w:tr>
      <w:tr w:rsidR="007917B0" w:rsidRPr="009409EB" w14:paraId="6AEF4BF0" w14:textId="77777777" w:rsidTr="00027E3A">
        <w:trPr>
          <w:trHeight w:val="397"/>
        </w:trPr>
        <w:tc>
          <w:tcPr>
            <w:tcW w:w="702" w:type="dxa"/>
            <w:vMerge/>
            <w:vAlign w:val="center"/>
          </w:tcPr>
          <w:p w14:paraId="5475F6CB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vAlign w:val="center"/>
          </w:tcPr>
          <w:p w14:paraId="4C89A169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70226EA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089BBCD2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9A787A6" w14:textId="77777777" w:rsidR="007917B0" w:rsidRPr="009409EB" w:rsidRDefault="007917B0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Dài</w:t>
            </w:r>
          </w:p>
          <w:p w14:paraId="0B0BD076" w14:textId="5714B553" w:rsidR="007917B0" w:rsidRPr="009409EB" w:rsidRDefault="00027E3A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m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48FA95" w14:textId="77777777" w:rsidR="00BA799E" w:rsidRPr="00F87A8A" w:rsidRDefault="007917B0" w:rsidP="00111DF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7A8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Rộng </w:t>
            </w:r>
          </w:p>
          <w:p w14:paraId="0DC21D6B" w14:textId="634DB2BD" w:rsidR="007917B0" w:rsidRPr="00F87A8A" w:rsidRDefault="007917B0" w:rsidP="00111DF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7A8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(m)</w:t>
            </w:r>
          </w:p>
        </w:tc>
      </w:tr>
      <w:tr w:rsidR="007917B0" w:rsidRPr="009409EB" w14:paraId="12783AD3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79412D9F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4801B48" w14:textId="26A8EB54" w:rsidR="007917B0" w:rsidRPr="003C21BF" w:rsidRDefault="006D7D5C" w:rsidP="003A62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 Nh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A36FFF" w14:textId="1FCA4B17" w:rsidR="007917B0" w:rsidRPr="003C21BF" w:rsidRDefault="00027E3A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ã 3 Cây Gạ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60C777C" w14:textId="767D2F32" w:rsidR="007917B0" w:rsidRPr="003C21BF" w:rsidRDefault="00027E3A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ỉnh dốc Đoỏng Đeng (hết địa phận thị trấn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7508E77" w14:textId="690E53B9" w:rsidR="007917B0" w:rsidRPr="003C21BF" w:rsidRDefault="00027E3A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0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762A78" w14:textId="77777777" w:rsidR="007917B0" w:rsidRPr="00F87A8A" w:rsidRDefault="004F13D3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87A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5</w:t>
            </w:r>
          </w:p>
          <w:p w14:paraId="4848231F" w14:textId="77777777" w:rsidR="002F4115" w:rsidRPr="00F87A8A" w:rsidRDefault="002F4115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917B0" w:rsidRPr="009409EB" w14:paraId="265D11A4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29756CF9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8E24867" w14:textId="18F86E60" w:rsidR="007917B0" w:rsidRPr="003C21BF" w:rsidRDefault="004169C8" w:rsidP="003A62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 Đình Gio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0056E2" w14:textId="24E38153" w:rsidR="007917B0" w:rsidRPr="000A7228" w:rsidRDefault="005572F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Ngã 3 Cây Gạ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411F02B" w14:textId="6118A0BC" w:rsidR="007917B0" w:rsidRPr="003C21BF" w:rsidRDefault="005572F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ầu Pác Phình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F379A2E" w14:textId="5C80854C" w:rsidR="007917B0" w:rsidRPr="003C21BF" w:rsidRDefault="005572F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22BA97" w14:textId="77777777" w:rsidR="007917B0" w:rsidRPr="00F87A8A" w:rsidRDefault="000A7228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87A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5</w:t>
            </w:r>
          </w:p>
        </w:tc>
      </w:tr>
      <w:tr w:rsidR="007917B0" w:rsidRPr="009409EB" w14:paraId="59CE24D2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5B7A91CD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8383B6B" w14:textId="48EEB4CE" w:rsidR="007917B0" w:rsidRPr="003C21BF" w:rsidRDefault="001E430F" w:rsidP="003A62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m Đồ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4C3875" w14:textId="1B6AE237" w:rsidR="007917B0" w:rsidRPr="00A41371" w:rsidRDefault="001E430F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Ngã 3 cây Gạ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71ED05F" w14:textId="1B350E8D" w:rsidR="007917B0" w:rsidRPr="00A41371" w:rsidRDefault="001E430F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1371">
              <w:rPr>
                <w:rFonts w:ascii="Times New Roman" w:hAnsi="Times New Roman"/>
                <w:szCs w:val="28"/>
                <w:lang w:eastAsia="vi-VN"/>
              </w:rPr>
              <w:t>Ngã 3 đường tránh Nà Ế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42CADB2" w14:textId="7765F57F" w:rsidR="007917B0" w:rsidRPr="003C21BF" w:rsidRDefault="001E430F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104FB2" w14:textId="0D371FD8" w:rsidR="007917B0" w:rsidRPr="00F87A8A" w:rsidRDefault="008426AE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87A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87A8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 w:rsidR="00DE292A" w:rsidRPr="00F87A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7917B0" w:rsidRPr="009409EB" w14:paraId="41F3065A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54677F3A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188C657" w14:textId="223BEF1F" w:rsidR="007917B0" w:rsidRPr="003C21BF" w:rsidRDefault="00FD536D" w:rsidP="003A62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Thị Du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2DAB29" w14:textId="5CCF3B37" w:rsidR="007917B0" w:rsidRPr="006A416B" w:rsidRDefault="00FD536D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Ngã 3 đường tránh Nà Ến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4E0BF62C" w14:textId="6842E3BB" w:rsidR="007917B0" w:rsidRPr="00DC6EC1" w:rsidRDefault="00FD536D" w:rsidP="001143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ng tâm Chính trị (hết địa phận thị trấn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BEFCB41" w14:textId="77777777" w:rsidR="002F4115" w:rsidRDefault="002F4115" w:rsidP="004C7393">
            <w:pPr>
              <w:jc w:val="center"/>
              <w:rPr>
                <w:color w:val="000000"/>
                <w:szCs w:val="28"/>
                <w:lang w:eastAsia="vi-VN"/>
              </w:rPr>
            </w:pPr>
          </w:p>
          <w:p w14:paraId="79554B36" w14:textId="2B1AF7D6" w:rsidR="007917B0" w:rsidRPr="003C21BF" w:rsidRDefault="00FD536D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Cs w:val="28"/>
                <w:lang w:eastAsia="vi-VN"/>
              </w:rPr>
              <w:t>1.100</w:t>
            </w:r>
            <w:r w:rsidR="002E1413" w:rsidRPr="0004414B">
              <w:rPr>
                <w:color w:val="000000"/>
                <w:szCs w:val="28"/>
                <w:lang w:eastAsia="vi-VN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334536" w14:textId="2D22C7B8" w:rsidR="007917B0" w:rsidRPr="003C21BF" w:rsidRDefault="00FD536D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</w:tr>
      <w:tr w:rsidR="007917B0" w:rsidRPr="002E247A" w14:paraId="6A80955D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23478D74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B0A5E0E" w14:textId="6C1C9A63" w:rsidR="007917B0" w:rsidRPr="003C21BF" w:rsidRDefault="00FB2CC1" w:rsidP="003A62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 Thị Miê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C6FA6E" w14:textId="72AF0D8C" w:rsidR="007917B0" w:rsidRPr="00A97A95" w:rsidRDefault="00013027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Trung tâm Chính trị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7822268" w14:textId="0DB16411" w:rsidR="007917B0" w:rsidRPr="003C21BF" w:rsidRDefault="00013027" w:rsidP="002970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ầu </w:t>
            </w:r>
            <w:r w:rsidR="002970CF">
              <w:rPr>
                <w:rFonts w:ascii="Times New Roman" w:hAnsi="Times New Roman"/>
                <w:color w:val="000000"/>
                <w:sz w:val="26"/>
                <w:szCs w:val="26"/>
              </w:rPr>
              <w:t>Thanh Nhật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66EBE74" w14:textId="77777777" w:rsidR="002F4115" w:rsidRDefault="002F4115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18D5DB5" w14:textId="04322C33" w:rsidR="007917B0" w:rsidRPr="003C21BF" w:rsidRDefault="00013027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509C14" w14:textId="77777777" w:rsidR="007917B0" w:rsidRPr="003C21BF" w:rsidRDefault="00A97A95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</w:tr>
      <w:tr w:rsidR="007917B0" w:rsidRPr="009409EB" w14:paraId="0B4F0C9D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61EEF26A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6D6C059" w14:textId="5107C5A8" w:rsidR="007917B0" w:rsidRPr="003C21BF" w:rsidRDefault="004169C8" w:rsidP="003A62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ô Vũ Dâ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9DE921" w14:textId="79B86F17" w:rsidR="007917B0" w:rsidRPr="00D0259D" w:rsidRDefault="003B7F5D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ã 3 chợ tạm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200565D1" w14:textId="62C6850F" w:rsidR="007917B0" w:rsidRPr="003C21BF" w:rsidRDefault="003B7F5D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ã 3 Huyện ủy (quán ông Thượng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A1FB9B4" w14:textId="77777777" w:rsidR="002F4115" w:rsidRDefault="002F4115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E23D965" w14:textId="09AC4447" w:rsidR="007917B0" w:rsidRPr="003C21BF" w:rsidRDefault="003B7F5D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5801EF" w14:textId="77777777" w:rsidR="007917B0" w:rsidRPr="003C21BF" w:rsidRDefault="00D0259D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</w:tr>
      <w:tr w:rsidR="007917B0" w:rsidRPr="009409EB" w14:paraId="7701846C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72A38DE4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7876023" w14:textId="533C2FC1" w:rsidR="007917B0" w:rsidRPr="003C21BF" w:rsidRDefault="00E05F3E" w:rsidP="003A627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ế Văn Đà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7FDF60" w14:textId="7EF7FCCB" w:rsidR="007917B0" w:rsidRPr="003C21BF" w:rsidRDefault="00E05F3E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ưu điện huyện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7A95CB7" w14:textId="6E4C0A16" w:rsidR="007917B0" w:rsidRPr="003C21BF" w:rsidRDefault="00E05F3E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ỏng Hủ, nối vào đường 20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568F41" w14:textId="0AD72E86" w:rsidR="007917B0" w:rsidRPr="003C21BF" w:rsidRDefault="00E05F3E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C281FD" w14:textId="0504DCAC" w:rsidR="007917B0" w:rsidRPr="003C21BF" w:rsidRDefault="00E05F3E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</w:tr>
      <w:tr w:rsidR="007917B0" w:rsidRPr="009409EB" w14:paraId="68884838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1042284F" w14:textId="77777777" w:rsidR="007917B0" w:rsidRPr="00EB7C74" w:rsidRDefault="007917B0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51128F4" w14:textId="35E7222A" w:rsidR="007917B0" w:rsidRPr="003C21BF" w:rsidRDefault="006F7226" w:rsidP="00667D4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ý Tự Trọ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5CF2B5" w14:textId="250AA196" w:rsidR="007917B0" w:rsidRPr="002F4115" w:rsidRDefault="006F722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  <w:t>Giữa cánh đồng Đoỏng Hoan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ED7C9F8" w14:textId="6F25BD75" w:rsidR="007917B0" w:rsidRPr="00DC6EC1" w:rsidRDefault="006F722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ng tâm y tế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6BFC1E" w14:textId="21C7BC6F" w:rsidR="007917B0" w:rsidRPr="00F4036B" w:rsidRDefault="006F722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212121"/>
                <w:sz w:val="26"/>
                <w:szCs w:val="26"/>
              </w:rPr>
              <w:t>5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B4009C" w14:textId="0DE40997" w:rsidR="007917B0" w:rsidRPr="003C21BF" w:rsidRDefault="006F722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2F4115"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  <w:r w:rsidR="00667D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cả vỉa hè)</w:t>
            </w:r>
          </w:p>
        </w:tc>
      </w:tr>
      <w:tr w:rsidR="00601E0A" w:rsidRPr="009409EB" w14:paraId="4A46D57C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186FF2D4" w14:textId="1A78DA27" w:rsidR="00601E0A" w:rsidRPr="00EB7C74" w:rsidRDefault="00601E0A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9C36424" w14:textId="6123D4BE" w:rsidR="00601E0A" w:rsidRDefault="004169C8" w:rsidP="00667D4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ân Trườ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E58A99" w14:textId="1AA25659" w:rsidR="00601E0A" w:rsidRDefault="004169C8" w:rsidP="004C7393">
            <w:pPr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  <w:t>Lũng Đốn (đường 207,208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C030166" w14:textId="3BC77C7C" w:rsidR="00601E0A" w:rsidRDefault="004169C8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ã 5 Tòa Á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A597C98" w14:textId="3DB0C865" w:rsidR="00601E0A" w:rsidRDefault="008F651F" w:rsidP="00ED39AA">
            <w:pPr>
              <w:jc w:val="center"/>
              <w:rPr>
                <w:rFonts w:ascii="Times New Roman" w:hAnsi="Times New Roman"/>
                <w:color w:val="212121"/>
                <w:sz w:val="26"/>
                <w:szCs w:val="26"/>
              </w:rPr>
            </w:pPr>
            <w:r>
              <w:rPr>
                <w:rFonts w:ascii="Times New Roman" w:hAnsi="Times New Roman"/>
                <w:color w:val="212121"/>
                <w:sz w:val="26"/>
                <w:szCs w:val="26"/>
              </w:rPr>
              <w:t>2.</w:t>
            </w:r>
            <w:r w:rsidR="00ED39AA">
              <w:rPr>
                <w:rFonts w:ascii="Times New Roman" w:hAnsi="Times New Roman"/>
                <w:color w:val="21212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212121"/>
                <w:sz w:val="26"/>
                <w:szCs w:val="26"/>
              </w:rPr>
              <w:t>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0DCB8E" w14:textId="40D704B6" w:rsidR="00601E0A" w:rsidRDefault="008F651F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</w:tr>
      <w:tr w:rsidR="002F4115" w:rsidRPr="009409EB" w14:paraId="5BE00414" w14:textId="77777777" w:rsidTr="00027E3A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4F478D98" w14:textId="5D360820" w:rsidR="002F4115" w:rsidRPr="00EB7C74" w:rsidRDefault="00601E0A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70FE6B9" w14:textId="106F76FA" w:rsidR="002F4115" w:rsidRDefault="00A549D0" w:rsidP="00A549D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Đình B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130D45" w14:textId="6AD4EF0D" w:rsidR="002F4115" w:rsidRPr="002F4115" w:rsidRDefault="00F16EDD" w:rsidP="004C7393">
            <w:pPr>
              <w:jc w:val="center"/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  <w:t>Ngã 5 Tòa án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5DF0BD2C" w14:textId="26CF2AEC" w:rsidR="002F4115" w:rsidRDefault="00554F1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Ngã 3 đường tránh Nà Ế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962828" w14:textId="469ECD49" w:rsidR="002F4115" w:rsidRDefault="008F651F" w:rsidP="00ED39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54F1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D39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554F16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68F8B4E" w14:textId="589BD0E4" w:rsidR="002F4115" w:rsidRDefault="00554F16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</w:tr>
    </w:tbl>
    <w:p w14:paraId="3C095DD0" w14:textId="77777777" w:rsidR="007561CE" w:rsidRDefault="007561CE"/>
    <w:p w14:paraId="4E60D9A4" w14:textId="77777777" w:rsidR="002F4115" w:rsidRDefault="002F4115"/>
    <w:p w14:paraId="748A43B0" w14:textId="77777777" w:rsidR="002F4115" w:rsidRDefault="002F4115"/>
    <w:p w14:paraId="7753B257" w14:textId="77777777" w:rsidR="002F4115" w:rsidRDefault="002F4115"/>
    <w:p w14:paraId="60EDBA1A" w14:textId="77777777" w:rsidR="002F4115" w:rsidRDefault="002F4115"/>
    <w:p w14:paraId="1B095316" w14:textId="77777777" w:rsidR="002F4115" w:rsidRDefault="002F4115" w:rsidP="00554F16">
      <w:pPr>
        <w:jc w:val="center"/>
        <w:rPr>
          <w:rFonts w:ascii="Times New Roman" w:hAnsi="Times New Roman"/>
          <w:b/>
          <w:bCs/>
        </w:rPr>
      </w:pPr>
      <w:r w:rsidRPr="0096732F">
        <w:rPr>
          <w:rFonts w:ascii="Times New Roman" w:hAnsi="Times New Roman"/>
          <w:b/>
          <w:bCs/>
        </w:rPr>
        <w:t>PHỤ LỤC</w:t>
      </w:r>
      <w:r>
        <w:rPr>
          <w:rFonts w:ascii="Times New Roman" w:hAnsi="Times New Roman"/>
          <w:b/>
          <w:bCs/>
        </w:rPr>
        <w:t xml:space="preserve"> 2</w:t>
      </w:r>
    </w:p>
    <w:p w14:paraId="6743E0EA" w14:textId="42FDF35E" w:rsidR="00554F16" w:rsidRDefault="00554F16" w:rsidP="00554F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yến</w:t>
      </w:r>
      <w:r w:rsidRPr="0096732F">
        <w:rPr>
          <w:rFonts w:ascii="Times New Roman" w:hAnsi="Times New Roman"/>
          <w:b/>
          <w:bCs/>
        </w:rPr>
        <w:t xml:space="preserve"> đườn</w:t>
      </w:r>
      <w:r>
        <w:rPr>
          <w:rFonts w:ascii="Times New Roman" w:hAnsi="Times New Roman"/>
          <w:b/>
          <w:bCs/>
        </w:rPr>
        <w:t>g d</w:t>
      </w:r>
      <w:r w:rsidRPr="001C45E5">
        <w:rPr>
          <w:rFonts w:ascii="Times New Roman" w:hAnsi="Times New Roman"/>
          <w:b/>
          <w:bCs/>
        </w:rPr>
        <w:t>ự</w:t>
      </w:r>
      <w:r>
        <w:rPr>
          <w:rFonts w:ascii="Times New Roman" w:hAnsi="Times New Roman"/>
          <w:b/>
          <w:bCs/>
        </w:rPr>
        <w:t xml:space="preserve"> ki</w:t>
      </w:r>
      <w:r w:rsidRPr="001C45E5">
        <w:rPr>
          <w:rFonts w:ascii="Times New Roman" w:hAnsi="Times New Roman"/>
          <w:b/>
          <w:bCs/>
        </w:rPr>
        <w:t>ến</w:t>
      </w:r>
      <w:r>
        <w:rPr>
          <w:rFonts w:ascii="Times New Roman" w:hAnsi="Times New Roman"/>
          <w:b/>
          <w:bCs/>
        </w:rPr>
        <w:t xml:space="preserve"> </w:t>
      </w:r>
      <w:r w:rsidRPr="001C45E5">
        <w:rPr>
          <w:rFonts w:ascii="Times New Roman" w:hAnsi="Times New Roman" w:hint="eastAsia"/>
          <w:b/>
          <w:bCs/>
        </w:rPr>
        <w:t>đ</w:t>
      </w:r>
      <w:r w:rsidRPr="001C45E5">
        <w:rPr>
          <w:rFonts w:ascii="Times New Roman" w:hAnsi="Times New Roman"/>
          <w:b/>
          <w:bCs/>
        </w:rPr>
        <w:t>ặt</w:t>
      </w:r>
      <w:r>
        <w:rPr>
          <w:rFonts w:ascii="Times New Roman" w:hAnsi="Times New Roman"/>
          <w:b/>
          <w:bCs/>
        </w:rPr>
        <w:t xml:space="preserve"> tên thuộc thẩm quyền của UBND huyện</w:t>
      </w:r>
    </w:p>
    <w:p w14:paraId="61EDAE2B" w14:textId="77777777" w:rsidR="003F0156" w:rsidRPr="00FE5C49" w:rsidRDefault="003F0156" w:rsidP="003F0156">
      <w:pPr>
        <w:jc w:val="center"/>
        <w:rPr>
          <w:rFonts w:ascii="Times New Roman" w:hAnsi="Times New Roman"/>
          <w:bCs/>
          <w:i/>
        </w:rPr>
      </w:pPr>
      <w:r w:rsidRPr="00FE5C49">
        <w:rPr>
          <w:rFonts w:ascii="Times New Roman" w:hAnsi="Times New Roman"/>
          <w:bCs/>
          <w:i/>
        </w:rPr>
        <w:t>(kèm theo Đề án đặt tên đường trên địa bàn thị trấn Thanh Nhật, huyện Hạ Lang)</w:t>
      </w:r>
    </w:p>
    <w:p w14:paraId="3F274E25" w14:textId="1A5BD579" w:rsidR="003F0156" w:rsidRPr="0096732F" w:rsidRDefault="003F0156" w:rsidP="00554F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61925" wp14:editId="75B9AA6B">
                <wp:simplePos x="0" y="0"/>
                <wp:positionH relativeFrom="column">
                  <wp:posOffset>3676015</wp:posOffset>
                </wp:positionH>
                <wp:positionV relativeFrom="paragraph">
                  <wp:posOffset>67310</wp:posOffset>
                </wp:positionV>
                <wp:extent cx="9048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422C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45pt,5.3pt" to="360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"/>
            </w:pict>
          </mc:Fallback>
        </mc:AlternateContent>
      </w:r>
    </w:p>
    <w:p w14:paraId="5A393191" w14:textId="624F617D" w:rsidR="002F4115" w:rsidRPr="0096732F" w:rsidRDefault="002F4115" w:rsidP="00554F16">
      <w:pPr>
        <w:jc w:val="center"/>
        <w:rPr>
          <w:rFonts w:ascii="Times New Roman" w:hAnsi="Times New Roman"/>
          <w:i/>
          <w:iCs/>
          <w:spacing w:val="-4"/>
        </w:rPr>
      </w:pPr>
    </w:p>
    <w:tbl>
      <w:tblPr>
        <w:tblW w:w="1319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2"/>
        <w:gridCol w:w="2422"/>
        <w:gridCol w:w="4348"/>
        <w:gridCol w:w="2350"/>
        <w:gridCol w:w="1807"/>
        <w:gridCol w:w="1564"/>
      </w:tblGrid>
      <w:tr w:rsidR="002F4115" w:rsidRPr="009409EB" w14:paraId="1AC93D70" w14:textId="77777777" w:rsidTr="004C7393">
        <w:trPr>
          <w:trHeight w:val="397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5F2F5EE4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14:paraId="37583B27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Tên đường</w:t>
            </w:r>
          </w:p>
        </w:tc>
        <w:tc>
          <w:tcPr>
            <w:tcW w:w="4348" w:type="dxa"/>
            <w:vMerge w:val="restart"/>
            <w:shd w:val="clear" w:color="auto" w:fill="auto"/>
            <w:vAlign w:val="center"/>
          </w:tcPr>
          <w:p w14:paraId="4EE21757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Điểm đầu</w:t>
            </w:r>
          </w:p>
          <w:p w14:paraId="52A64C15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(Giáp)</w:t>
            </w:r>
          </w:p>
          <w:p w14:paraId="50C1958C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50" w:type="dxa"/>
            <w:vMerge w:val="restart"/>
            <w:shd w:val="clear" w:color="auto" w:fill="auto"/>
            <w:vAlign w:val="center"/>
          </w:tcPr>
          <w:p w14:paraId="2D93067C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Điểm cuối</w:t>
            </w:r>
          </w:p>
          <w:p w14:paraId="7C6C88BA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(Giáp)</w:t>
            </w:r>
          </w:p>
          <w:p w14:paraId="6AC644EC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371" w:type="dxa"/>
            <w:gridSpan w:val="2"/>
            <w:shd w:val="clear" w:color="auto" w:fill="auto"/>
            <w:vAlign w:val="center"/>
          </w:tcPr>
          <w:p w14:paraId="534F0D97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Quy mô</w:t>
            </w:r>
          </w:p>
        </w:tc>
      </w:tr>
      <w:tr w:rsidR="002F4115" w:rsidRPr="009409EB" w14:paraId="1F9E9E35" w14:textId="77777777" w:rsidTr="004C7393">
        <w:trPr>
          <w:trHeight w:val="397"/>
        </w:trPr>
        <w:tc>
          <w:tcPr>
            <w:tcW w:w="702" w:type="dxa"/>
            <w:vMerge/>
            <w:vAlign w:val="center"/>
          </w:tcPr>
          <w:p w14:paraId="3546B486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22" w:type="dxa"/>
            <w:vMerge/>
            <w:vAlign w:val="center"/>
          </w:tcPr>
          <w:p w14:paraId="7488536A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48" w:type="dxa"/>
            <w:vMerge/>
            <w:shd w:val="clear" w:color="auto" w:fill="auto"/>
            <w:vAlign w:val="center"/>
          </w:tcPr>
          <w:p w14:paraId="2CF50870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50" w:type="dxa"/>
            <w:vMerge/>
            <w:shd w:val="clear" w:color="auto" w:fill="auto"/>
            <w:vAlign w:val="center"/>
          </w:tcPr>
          <w:p w14:paraId="4F517F23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4874260" w14:textId="77777777" w:rsidR="002F4115" w:rsidRPr="009409EB" w:rsidRDefault="002F4115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09EB">
              <w:rPr>
                <w:rFonts w:ascii="Times New Roman" w:hAnsi="Times New Roman"/>
                <w:b/>
                <w:bCs/>
                <w:sz w:val="26"/>
                <w:szCs w:val="26"/>
              </w:rPr>
              <w:t>Dài</w:t>
            </w:r>
          </w:p>
          <w:p w14:paraId="540A1C7D" w14:textId="4AE998F9" w:rsidR="002F4115" w:rsidRPr="009409EB" w:rsidRDefault="003D3222" w:rsidP="004C73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2F4115">
              <w:rPr>
                <w:rFonts w:ascii="Times New Roman" w:hAnsi="Times New Roman"/>
                <w:b/>
                <w:bCs/>
                <w:sz w:val="26"/>
                <w:szCs w:val="26"/>
              </w:rPr>
              <w:t>m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F3C96B" w14:textId="77777777" w:rsidR="002F4115" w:rsidRPr="0059790F" w:rsidRDefault="002F4115" w:rsidP="004C739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9790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Rộng </w:t>
            </w:r>
          </w:p>
          <w:p w14:paraId="7D82D7D2" w14:textId="26A3AF0E" w:rsidR="002F4115" w:rsidRPr="0059790F" w:rsidRDefault="002F4115" w:rsidP="004C739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9790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(m)</w:t>
            </w:r>
          </w:p>
        </w:tc>
      </w:tr>
      <w:tr w:rsidR="002F4115" w:rsidRPr="009409EB" w14:paraId="464FF7A5" w14:textId="77777777" w:rsidTr="004C7393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2328281B" w14:textId="77777777" w:rsidR="002F4115" w:rsidRPr="00EB7C74" w:rsidRDefault="002F4115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69746E9" w14:textId="5A4A4A4E" w:rsidR="002F4115" w:rsidRPr="003C21BF" w:rsidRDefault="003D3222" w:rsidP="0098193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ông Chả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04882DD8" w14:textId="05FA6ACD" w:rsidR="002F4115" w:rsidRPr="003C21BF" w:rsidRDefault="003D3222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  <w:t>Ngã 5 Tòa án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75358BC" w14:textId="7B248FCB" w:rsidR="002F4115" w:rsidRPr="003C21BF" w:rsidRDefault="003D3222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Nhà công vụ Kho bạc Nhà nước huyện Hạ Lang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3801703" w14:textId="3BB40B50" w:rsidR="002F4115" w:rsidRPr="003C21BF" w:rsidRDefault="007E659F" w:rsidP="00D424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FFAB86" w14:textId="69BE9BE8" w:rsidR="002F4115" w:rsidRPr="0059790F" w:rsidRDefault="00143BD7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5</w:t>
            </w:r>
          </w:p>
          <w:p w14:paraId="326420ED" w14:textId="77777777" w:rsidR="002F4115" w:rsidRPr="0059790F" w:rsidRDefault="002F4115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F4115" w:rsidRPr="009409EB" w14:paraId="14B854A1" w14:textId="77777777" w:rsidTr="004C7393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04DC3CBA" w14:textId="77777777" w:rsidR="002F4115" w:rsidRPr="00EB7C74" w:rsidRDefault="002F4115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0125F80" w14:textId="125F219C" w:rsidR="002F4115" w:rsidRPr="007E659F" w:rsidRDefault="007E659F" w:rsidP="0098193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ông Mu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2BE66042" w14:textId="472E06A8" w:rsidR="002F4115" w:rsidRPr="00426637" w:rsidRDefault="007E659F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  <w:t>Ngã 3 UBND huyện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00784A4" w14:textId="23BEA754" w:rsidR="002F4115" w:rsidRPr="00426637" w:rsidRDefault="007E659F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0E40">
              <w:rPr>
                <w:rFonts w:ascii="Times New Roman" w:hAnsi="Times New Roman"/>
                <w:iCs/>
                <w:color w:val="000000"/>
                <w:szCs w:val="28"/>
                <w:lang w:eastAsia="vi-VN"/>
              </w:rPr>
              <w:t>Nối vào đường 207 (đi hết địa phận khu dân cư Đông Mu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B78580C" w14:textId="200C1C40" w:rsidR="002F4115" w:rsidRPr="007E659F" w:rsidRDefault="007E659F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D6C7B5" w14:textId="3F06F3C5" w:rsidR="002F4115" w:rsidRPr="0059790F" w:rsidRDefault="007E659F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75</w:t>
            </w:r>
          </w:p>
        </w:tc>
      </w:tr>
      <w:tr w:rsidR="002F4115" w:rsidRPr="009409EB" w14:paraId="57406AFD" w14:textId="77777777" w:rsidTr="004C7393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7E937136" w14:textId="77777777" w:rsidR="002F4115" w:rsidRPr="00EB7C74" w:rsidRDefault="002F4115" w:rsidP="004C7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C7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796B24D1" w14:textId="02257B02" w:rsidR="002F4115" w:rsidRPr="007E659F" w:rsidRDefault="007E659F" w:rsidP="0098193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ầu Lái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1E705E0A" w14:textId="0E19F5E3" w:rsidR="002F4115" w:rsidRPr="002F732F" w:rsidRDefault="00A81431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vi-VN"/>
              </w:rPr>
              <w:t>Cầu pác Phình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7D45FB3" w14:textId="198C3AAC" w:rsidR="002F4115" w:rsidRPr="002F732F" w:rsidRDefault="00A81431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ối vào đường 20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9684D77" w14:textId="0B6BDE44" w:rsidR="002F4115" w:rsidRPr="00A81431" w:rsidRDefault="00A81431" w:rsidP="004C739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70963E" w14:textId="14276025" w:rsidR="002F4115" w:rsidRPr="00A81431" w:rsidRDefault="00A81431" w:rsidP="004C739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9B5570" w:rsidRPr="009409EB" w14:paraId="03ACE44D" w14:textId="77777777" w:rsidTr="00223D3B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702EE3D2" w14:textId="0813DCE1" w:rsidR="009B5570" w:rsidRPr="00EB7C74" w:rsidRDefault="009B5570" w:rsidP="009B55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14:paraId="51E6D75D" w14:textId="1F482465" w:rsidR="009B5570" w:rsidRPr="0091120E" w:rsidRDefault="009B5570" w:rsidP="009B557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120E">
              <w:rPr>
                <w:rFonts w:ascii="Times New Roman" w:hAnsi="Times New Roman"/>
                <w:sz w:val="26"/>
              </w:rPr>
              <w:t>Kéo Sy</w:t>
            </w:r>
          </w:p>
        </w:tc>
        <w:tc>
          <w:tcPr>
            <w:tcW w:w="4348" w:type="dxa"/>
            <w:shd w:val="clear" w:color="auto" w:fill="auto"/>
          </w:tcPr>
          <w:p w14:paraId="1FE0F02A" w14:textId="6685F05A" w:rsidR="009B5570" w:rsidRPr="007B3E6C" w:rsidRDefault="009B5570" w:rsidP="009B5570">
            <w:pPr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 w:rsidRPr="007B3E6C">
              <w:rPr>
                <w:rFonts w:ascii="Times New Roman" w:hAnsi="Times New Roman"/>
              </w:rPr>
              <w:t xml:space="preserve">Ngã 3 nhà bà xuyến </w:t>
            </w:r>
          </w:p>
        </w:tc>
        <w:tc>
          <w:tcPr>
            <w:tcW w:w="2350" w:type="dxa"/>
            <w:shd w:val="clear" w:color="auto" w:fill="auto"/>
          </w:tcPr>
          <w:p w14:paraId="136A4BE2" w14:textId="1FFF1F62" w:rsidR="009B5570" w:rsidRPr="007B3E6C" w:rsidRDefault="009B5570" w:rsidP="009B55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E6C">
              <w:rPr>
                <w:rFonts w:ascii="Times New Roman" w:hAnsi="Times New Roman"/>
              </w:rPr>
              <w:t>Ngã ba nối vào đường Sộc Quân</w:t>
            </w:r>
          </w:p>
        </w:tc>
        <w:tc>
          <w:tcPr>
            <w:tcW w:w="1807" w:type="dxa"/>
            <w:shd w:val="clear" w:color="auto" w:fill="auto"/>
          </w:tcPr>
          <w:p w14:paraId="4871433C" w14:textId="77777777" w:rsidR="009B5570" w:rsidRDefault="009B5570" w:rsidP="009B5570">
            <w:pPr>
              <w:pStyle w:val="TableParagraph"/>
              <w:spacing w:before="26"/>
              <w:jc w:val="left"/>
              <w:rPr>
                <w:i/>
                <w:sz w:val="26"/>
              </w:rPr>
            </w:pPr>
          </w:p>
          <w:p w14:paraId="6FEDE1A9" w14:textId="3C2D2DF6" w:rsidR="009B5570" w:rsidRDefault="009B5570" w:rsidP="009B55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spacing w:val="-5"/>
                <w:sz w:val="26"/>
              </w:rPr>
              <w:t>800</w:t>
            </w:r>
          </w:p>
        </w:tc>
        <w:tc>
          <w:tcPr>
            <w:tcW w:w="1564" w:type="dxa"/>
            <w:shd w:val="clear" w:color="auto" w:fill="auto"/>
          </w:tcPr>
          <w:p w14:paraId="13F6F1F4" w14:textId="2C49160D" w:rsidR="009B5570" w:rsidRDefault="009B5570" w:rsidP="009B557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spacing w:val="-5"/>
                <w:sz w:val="26"/>
              </w:rPr>
              <w:t>4</w:t>
            </w:r>
          </w:p>
        </w:tc>
      </w:tr>
      <w:tr w:rsidR="009B5570" w:rsidRPr="009409EB" w14:paraId="0DB5BEE0" w14:textId="77777777" w:rsidTr="00223D3B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5698ED12" w14:textId="7D0D6440" w:rsidR="009B5570" w:rsidRPr="00EB7C74" w:rsidRDefault="009B5570" w:rsidP="009B55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22" w:type="dxa"/>
            <w:shd w:val="clear" w:color="auto" w:fill="auto"/>
          </w:tcPr>
          <w:p w14:paraId="17C3724D" w14:textId="77777777" w:rsidR="009B5570" w:rsidRDefault="009B5570" w:rsidP="009B5570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43CBB4BD" w14:textId="020F15C9" w:rsidR="009B5570" w:rsidRPr="0091120E" w:rsidRDefault="009B5570" w:rsidP="009B557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120E">
              <w:rPr>
                <w:rFonts w:ascii="Times New Roman" w:hAnsi="Times New Roman"/>
                <w:sz w:val="26"/>
              </w:rPr>
              <w:t>Sộc Quân</w:t>
            </w:r>
          </w:p>
        </w:tc>
        <w:tc>
          <w:tcPr>
            <w:tcW w:w="4348" w:type="dxa"/>
            <w:shd w:val="clear" w:color="auto" w:fill="auto"/>
          </w:tcPr>
          <w:p w14:paraId="3B62ACE6" w14:textId="77777777" w:rsidR="009B5570" w:rsidRPr="007B3E6C" w:rsidRDefault="009B5570" w:rsidP="009B5570">
            <w:pPr>
              <w:pStyle w:val="TableParagraph"/>
              <w:spacing w:before="153"/>
              <w:jc w:val="left"/>
              <w:rPr>
                <w:i/>
                <w:sz w:val="28"/>
              </w:rPr>
            </w:pPr>
          </w:p>
          <w:p w14:paraId="78E19165" w14:textId="538FC53A" w:rsidR="009B5570" w:rsidRPr="007B3E6C" w:rsidRDefault="009B5570" w:rsidP="009B5570">
            <w:pPr>
              <w:jc w:val="center"/>
              <w:rPr>
                <w:rFonts w:ascii="Times New Roman" w:hAnsi="Times New Roman"/>
                <w:szCs w:val="28"/>
                <w:lang w:eastAsia="vi-VN"/>
              </w:rPr>
            </w:pPr>
            <w:r w:rsidRPr="007B3E6C">
              <w:rPr>
                <w:rFonts w:ascii="Times New Roman" w:hAnsi="Times New Roman"/>
              </w:rPr>
              <w:t>Ngã tư đường tránh TL 207 Nhà Bà Mít</w:t>
            </w:r>
          </w:p>
        </w:tc>
        <w:tc>
          <w:tcPr>
            <w:tcW w:w="2350" w:type="dxa"/>
            <w:shd w:val="clear" w:color="auto" w:fill="auto"/>
          </w:tcPr>
          <w:p w14:paraId="0093CEA0" w14:textId="1963A8DA" w:rsidR="009B5570" w:rsidRPr="007B3E6C" w:rsidRDefault="009B5570" w:rsidP="009B55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E6C">
              <w:rPr>
                <w:rFonts w:ascii="Times New Roman" w:hAnsi="Times New Roman"/>
              </w:rPr>
              <w:t xml:space="preserve">Đập mương thủy lợi đầu nguồn </w:t>
            </w:r>
          </w:p>
        </w:tc>
        <w:tc>
          <w:tcPr>
            <w:tcW w:w="1807" w:type="dxa"/>
            <w:shd w:val="clear" w:color="auto" w:fill="auto"/>
          </w:tcPr>
          <w:p w14:paraId="0ADFC8D8" w14:textId="77777777" w:rsidR="009B5570" w:rsidRPr="00036DF3" w:rsidRDefault="009B5570" w:rsidP="009B5570">
            <w:pPr>
              <w:pStyle w:val="TableParagraph"/>
              <w:spacing w:before="188"/>
              <w:jc w:val="left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</w:t>
            </w:r>
          </w:p>
          <w:p w14:paraId="416A7836" w14:textId="4628AAF5" w:rsidR="009B5570" w:rsidRDefault="009B5570" w:rsidP="009B55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spacing w:val="-5"/>
                <w:sz w:val="26"/>
              </w:rPr>
              <w:t>2200</w:t>
            </w:r>
          </w:p>
        </w:tc>
        <w:tc>
          <w:tcPr>
            <w:tcW w:w="1564" w:type="dxa"/>
            <w:shd w:val="clear" w:color="auto" w:fill="auto"/>
          </w:tcPr>
          <w:p w14:paraId="21336474" w14:textId="77777777" w:rsidR="009B5570" w:rsidRDefault="009B5570" w:rsidP="009B5570">
            <w:pPr>
              <w:pStyle w:val="TableParagraph"/>
              <w:spacing w:before="188"/>
              <w:jc w:val="left"/>
              <w:rPr>
                <w:i/>
                <w:sz w:val="26"/>
              </w:rPr>
            </w:pPr>
          </w:p>
          <w:p w14:paraId="2C929047" w14:textId="4BA17BC0" w:rsidR="009B5570" w:rsidRDefault="009B5570" w:rsidP="009B557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</w:rPr>
              <w:t>4</w:t>
            </w:r>
          </w:p>
        </w:tc>
      </w:tr>
      <w:tr w:rsidR="009B5570" w:rsidRPr="009409EB" w14:paraId="635FB6F0" w14:textId="77777777" w:rsidTr="00223D3B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2E869FB8" w14:textId="05CBD427" w:rsidR="009B5570" w:rsidRPr="00EB7C74" w:rsidRDefault="009B5570" w:rsidP="009B55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22" w:type="dxa"/>
            <w:shd w:val="clear" w:color="auto" w:fill="auto"/>
          </w:tcPr>
          <w:p w14:paraId="7DAA2FE7" w14:textId="55003782" w:rsidR="009B5570" w:rsidRPr="0091120E" w:rsidRDefault="009B5570" w:rsidP="009B557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120E">
              <w:rPr>
                <w:rFonts w:ascii="Times New Roman" w:hAnsi="Times New Roman"/>
                <w:sz w:val="26"/>
              </w:rPr>
              <w:t>Nà ến</w:t>
            </w:r>
          </w:p>
        </w:tc>
        <w:tc>
          <w:tcPr>
            <w:tcW w:w="4348" w:type="dxa"/>
            <w:shd w:val="clear" w:color="auto" w:fill="auto"/>
          </w:tcPr>
          <w:p w14:paraId="04FCBDDD" w14:textId="5FC04C17" w:rsidR="009B5570" w:rsidRPr="007B3E6C" w:rsidRDefault="009B5570" w:rsidP="009B5570">
            <w:pPr>
              <w:rPr>
                <w:rFonts w:ascii="Times New Roman" w:hAnsi="Times New Roman"/>
                <w:szCs w:val="28"/>
                <w:lang w:eastAsia="vi-VN"/>
              </w:rPr>
            </w:pPr>
            <w:r w:rsidRPr="007B3E6C">
              <w:rPr>
                <w:rFonts w:ascii="Times New Roman" w:hAnsi="Times New Roman"/>
              </w:rPr>
              <w:t>Ngã 3 trường Nội trú</w:t>
            </w:r>
          </w:p>
        </w:tc>
        <w:tc>
          <w:tcPr>
            <w:tcW w:w="2350" w:type="dxa"/>
            <w:shd w:val="clear" w:color="auto" w:fill="auto"/>
          </w:tcPr>
          <w:p w14:paraId="6F0C6E05" w14:textId="1F517A28" w:rsidR="009B5570" w:rsidRPr="007B3E6C" w:rsidRDefault="009B5570" w:rsidP="009B55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E6C">
              <w:rPr>
                <w:rFonts w:ascii="Times New Roman" w:hAnsi="Times New Roman"/>
              </w:rPr>
              <w:t>TL 207</w:t>
            </w:r>
          </w:p>
        </w:tc>
        <w:tc>
          <w:tcPr>
            <w:tcW w:w="1807" w:type="dxa"/>
            <w:shd w:val="clear" w:color="auto" w:fill="auto"/>
          </w:tcPr>
          <w:p w14:paraId="4AE5B27F" w14:textId="38274489" w:rsidR="009B5570" w:rsidRPr="009B5570" w:rsidRDefault="009B5570" w:rsidP="009B5570">
            <w:pPr>
              <w:pStyle w:val="TableParagraph"/>
              <w:spacing w:before="188"/>
              <w:rPr>
                <w:i/>
                <w:sz w:val="26"/>
                <w:lang w:val="en-US"/>
              </w:rPr>
            </w:pPr>
            <w:r>
              <w:rPr>
                <w:spacing w:val="-5"/>
                <w:sz w:val="26"/>
                <w:lang w:val="en-US"/>
              </w:rPr>
              <w:t>220</w:t>
            </w:r>
          </w:p>
        </w:tc>
        <w:tc>
          <w:tcPr>
            <w:tcW w:w="1564" w:type="dxa"/>
            <w:shd w:val="clear" w:color="auto" w:fill="auto"/>
          </w:tcPr>
          <w:p w14:paraId="68FD9590" w14:textId="3BBB4772" w:rsidR="009B5570" w:rsidRDefault="009B5570" w:rsidP="009B557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</w:rPr>
              <w:t>3</w:t>
            </w:r>
            <w:r>
              <w:rPr>
                <w:spacing w:val="-4"/>
                <w:sz w:val="26"/>
              </w:rPr>
              <w:t>,5</w:t>
            </w:r>
          </w:p>
        </w:tc>
      </w:tr>
      <w:tr w:rsidR="009B5570" w:rsidRPr="009409EB" w14:paraId="1AEBE7C3" w14:textId="77777777" w:rsidTr="00223D3B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14:paraId="143EF7D9" w14:textId="77969B08" w:rsidR="009B5570" w:rsidRPr="00EB7C74" w:rsidRDefault="009B5570" w:rsidP="009B55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22" w:type="dxa"/>
            <w:shd w:val="clear" w:color="auto" w:fill="auto"/>
          </w:tcPr>
          <w:p w14:paraId="4EB6F136" w14:textId="3399922C" w:rsidR="009B5570" w:rsidRPr="0091120E" w:rsidRDefault="009B5570" w:rsidP="009B557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120E">
              <w:rPr>
                <w:rFonts w:ascii="Times New Roman" w:hAnsi="Times New Roman"/>
                <w:sz w:val="26"/>
              </w:rPr>
              <w:t>Ngườm Khang</w:t>
            </w:r>
          </w:p>
        </w:tc>
        <w:tc>
          <w:tcPr>
            <w:tcW w:w="4348" w:type="dxa"/>
            <w:shd w:val="clear" w:color="auto" w:fill="auto"/>
          </w:tcPr>
          <w:p w14:paraId="5B5072FE" w14:textId="0751BC99" w:rsidR="009B5570" w:rsidRPr="007B3E6C" w:rsidRDefault="009B5570" w:rsidP="002B3B94">
            <w:pPr>
              <w:rPr>
                <w:rFonts w:ascii="Times New Roman" w:hAnsi="Times New Roman"/>
                <w:szCs w:val="28"/>
                <w:lang w:eastAsia="vi-VN"/>
              </w:rPr>
            </w:pPr>
            <w:r w:rsidRPr="007B3E6C">
              <w:rPr>
                <w:rFonts w:ascii="Times New Roman" w:hAnsi="Times New Roman"/>
              </w:rPr>
              <w:t xml:space="preserve">Cổng </w:t>
            </w:r>
            <w:r w:rsidR="002B3B94">
              <w:rPr>
                <w:rFonts w:ascii="Times New Roman" w:hAnsi="Times New Roman"/>
              </w:rPr>
              <w:t>khu dân cư</w:t>
            </w:r>
          </w:p>
        </w:tc>
        <w:tc>
          <w:tcPr>
            <w:tcW w:w="2350" w:type="dxa"/>
            <w:shd w:val="clear" w:color="auto" w:fill="auto"/>
          </w:tcPr>
          <w:p w14:paraId="385853F7" w14:textId="65BCE94F" w:rsidR="009B5570" w:rsidRPr="007B3E6C" w:rsidRDefault="009B5570" w:rsidP="009B55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3E6C">
              <w:rPr>
                <w:rFonts w:ascii="Times New Roman" w:hAnsi="Times New Roman"/>
              </w:rPr>
              <w:t>Nhà ông Toàn</w:t>
            </w:r>
          </w:p>
        </w:tc>
        <w:tc>
          <w:tcPr>
            <w:tcW w:w="1807" w:type="dxa"/>
            <w:shd w:val="clear" w:color="auto" w:fill="auto"/>
          </w:tcPr>
          <w:p w14:paraId="2F99EE78" w14:textId="519F121E" w:rsidR="009B5570" w:rsidRPr="002B3B94" w:rsidRDefault="009B5570" w:rsidP="002B3B94">
            <w:pPr>
              <w:pStyle w:val="TableParagraph"/>
              <w:spacing w:before="188"/>
              <w:rPr>
                <w:i/>
                <w:sz w:val="26"/>
                <w:lang w:val="en-US"/>
              </w:rPr>
            </w:pPr>
            <w:r>
              <w:rPr>
                <w:spacing w:val="-5"/>
                <w:sz w:val="26"/>
                <w:lang w:val="en-US"/>
              </w:rPr>
              <w:t>430</w:t>
            </w:r>
          </w:p>
        </w:tc>
        <w:tc>
          <w:tcPr>
            <w:tcW w:w="1564" w:type="dxa"/>
            <w:shd w:val="clear" w:color="auto" w:fill="auto"/>
          </w:tcPr>
          <w:p w14:paraId="3F5E2CDD" w14:textId="14B70C12" w:rsidR="009B5570" w:rsidRDefault="009B5570" w:rsidP="002B3B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</w:rPr>
              <w:t>3,5</w:t>
            </w:r>
          </w:p>
        </w:tc>
      </w:tr>
    </w:tbl>
    <w:p w14:paraId="473FD3F3" w14:textId="77777777" w:rsidR="002F4115" w:rsidRDefault="002F4115"/>
    <w:sectPr w:rsidR="002F4115" w:rsidSect="007917B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DE503" w14:textId="77777777" w:rsidR="00064AF2" w:rsidRDefault="00064AF2" w:rsidP="00590AAA">
      <w:r>
        <w:separator/>
      </w:r>
    </w:p>
  </w:endnote>
  <w:endnote w:type="continuationSeparator" w:id="0">
    <w:p w14:paraId="4DCA4BC9" w14:textId="77777777" w:rsidR="00064AF2" w:rsidRDefault="00064AF2" w:rsidP="0059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60D3A" w14:textId="77777777" w:rsidR="00064AF2" w:rsidRDefault="00064AF2" w:rsidP="00590AAA">
      <w:r>
        <w:separator/>
      </w:r>
    </w:p>
  </w:footnote>
  <w:footnote w:type="continuationSeparator" w:id="0">
    <w:p w14:paraId="15B7E1A8" w14:textId="77777777" w:rsidR="00064AF2" w:rsidRDefault="00064AF2" w:rsidP="0059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091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F1355" w14:textId="7FC34392" w:rsidR="00590AAA" w:rsidRDefault="00590A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49BB59" w14:textId="77777777" w:rsidR="00590AAA" w:rsidRDefault="00590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7B0"/>
    <w:rsid w:val="00013027"/>
    <w:rsid w:val="00027E3A"/>
    <w:rsid w:val="0003552F"/>
    <w:rsid w:val="00064AF2"/>
    <w:rsid w:val="000A7228"/>
    <w:rsid w:val="00111DF2"/>
    <w:rsid w:val="001143C0"/>
    <w:rsid w:val="00143BD7"/>
    <w:rsid w:val="001743BE"/>
    <w:rsid w:val="001E430F"/>
    <w:rsid w:val="002970CF"/>
    <w:rsid w:val="002B3B94"/>
    <w:rsid w:val="002E1413"/>
    <w:rsid w:val="002E73EF"/>
    <w:rsid w:val="002F4115"/>
    <w:rsid w:val="002F732F"/>
    <w:rsid w:val="00322B13"/>
    <w:rsid w:val="003A6278"/>
    <w:rsid w:val="003B7F5D"/>
    <w:rsid w:val="003D3222"/>
    <w:rsid w:val="003F0156"/>
    <w:rsid w:val="003F1FFF"/>
    <w:rsid w:val="004169C8"/>
    <w:rsid w:val="00426637"/>
    <w:rsid w:val="00433668"/>
    <w:rsid w:val="00434CE2"/>
    <w:rsid w:val="004F13D3"/>
    <w:rsid w:val="00554F16"/>
    <w:rsid w:val="005572F6"/>
    <w:rsid w:val="0056352E"/>
    <w:rsid w:val="00590AAA"/>
    <w:rsid w:val="0059790F"/>
    <w:rsid w:val="005B6641"/>
    <w:rsid w:val="005E0F50"/>
    <w:rsid w:val="00601E0A"/>
    <w:rsid w:val="00667D4D"/>
    <w:rsid w:val="006866EB"/>
    <w:rsid w:val="006A416B"/>
    <w:rsid w:val="006D7D5C"/>
    <w:rsid w:val="006F7226"/>
    <w:rsid w:val="007561CE"/>
    <w:rsid w:val="007917B0"/>
    <w:rsid w:val="007B3E6C"/>
    <w:rsid w:val="007D4C0F"/>
    <w:rsid w:val="007E659F"/>
    <w:rsid w:val="008426AE"/>
    <w:rsid w:val="008D7F41"/>
    <w:rsid w:val="008F651F"/>
    <w:rsid w:val="00904E92"/>
    <w:rsid w:val="0091120E"/>
    <w:rsid w:val="0098193F"/>
    <w:rsid w:val="009B5570"/>
    <w:rsid w:val="009B7054"/>
    <w:rsid w:val="00A37924"/>
    <w:rsid w:val="00A41371"/>
    <w:rsid w:val="00A549D0"/>
    <w:rsid w:val="00A81431"/>
    <w:rsid w:val="00A87512"/>
    <w:rsid w:val="00A97A95"/>
    <w:rsid w:val="00B32DF1"/>
    <w:rsid w:val="00B60EB6"/>
    <w:rsid w:val="00B92C26"/>
    <w:rsid w:val="00BA799E"/>
    <w:rsid w:val="00D0259D"/>
    <w:rsid w:val="00D05A86"/>
    <w:rsid w:val="00D31E89"/>
    <w:rsid w:val="00D424F2"/>
    <w:rsid w:val="00D57B89"/>
    <w:rsid w:val="00DE292A"/>
    <w:rsid w:val="00E05F3E"/>
    <w:rsid w:val="00E52122"/>
    <w:rsid w:val="00ED39AA"/>
    <w:rsid w:val="00EF4371"/>
    <w:rsid w:val="00F16EDD"/>
    <w:rsid w:val="00F4036B"/>
    <w:rsid w:val="00F87A8A"/>
    <w:rsid w:val="00FB2CC1"/>
    <w:rsid w:val="00FD536D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D31A"/>
  <w15:docId w15:val="{DA521072-73DB-4DD0-88FD-4130D419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B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AAA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AAA"/>
    <w:rPr>
      <w:rFonts w:ascii=".VnTime" w:eastAsia="Times New Roman" w:hAnsi=".VnTime" w:cs="Times New Roman"/>
      <w:sz w:val="28"/>
      <w:szCs w:val="20"/>
    </w:rPr>
  </w:style>
  <w:style w:type="paragraph" w:customStyle="1" w:styleId="TableParagraph">
    <w:name w:val="Table Paragraph"/>
    <w:basedOn w:val="Normal"/>
    <w:uiPriority w:val="1"/>
    <w:qFormat/>
    <w:rsid w:val="0091120E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BC4-0012-4767-AF05-1A7673D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4-09-09T06:08:00Z</cp:lastPrinted>
  <dcterms:created xsi:type="dcterms:W3CDTF">2024-07-30T01:15:00Z</dcterms:created>
  <dcterms:modified xsi:type="dcterms:W3CDTF">2024-09-23T07:19:00Z</dcterms:modified>
</cp:coreProperties>
</file>